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4752B4">
        <w:rPr>
          <w:rFonts w:cs="Times New Roman"/>
          <w:b/>
          <w:sz w:val="28"/>
          <w:szCs w:val="28"/>
        </w:rPr>
        <w:t>8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4752B4">
        <w:rPr>
          <w:rFonts w:cs="Times New Roman"/>
          <w:b/>
          <w:sz w:val="28"/>
          <w:szCs w:val="28"/>
        </w:rPr>
        <w:t>02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1/2023 – 07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1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EA7818">
        <w:trPr>
          <w:trHeight w:val="813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4752B4">
              <w:rPr>
                <w:rFonts w:cs="Times New Roman"/>
                <w:sz w:val="28"/>
                <w:szCs w:val="28"/>
              </w:rPr>
              <w:t>2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85109" w:rsidRPr="00E85109" w:rsidRDefault="004752B4" w:rsidP="004752B4">
            <w:pPr>
              <w:pStyle w:val="ListParagraph"/>
              <w:ind w:left="50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hỉ bù tết dương lịch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4752B4" w:rsidRDefault="004752B4" w:rsidP="00810E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ng kết thi đua tuần và phát thưởng cho học sinh giỏi máy tính cầm tay cấp Quận</w:t>
            </w:r>
          </w:p>
          <w:p w:rsidR="00FE514E" w:rsidRDefault="00FE514E" w:rsidP="00810E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liên tịch xét học bổng cho học sinh khó khăn các lớp</w:t>
            </w:r>
          </w:p>
          <w:p w:rsidR="00C421F6" w:rsidRDefault="004752B4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ầy Duynh in bảng tổng hợp các lớp</w:t>
            </w:r>
          </w:p>
          <w:p w:rsidR="004752B4" w:rsidRDefault="008D4E81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Ban tiếp nhận nộp hồ sơ kiểm kê tài sản về VP</w:t>
            </w:r>
          </w:p>
          <w:p w:rsidR="004752B4" w:rsidRPr="004752B4" w:rsidRDefault="004752B4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MTCT, Sử</w:t>
            </w:r>
          </w:p>
        </w:tc>
      </w:tr>
      <w:tr w:rsidR="000B2057" w:rsidRPr="00F24AB9" w:rsidTr="00FE514E">
        <w:trPr>
          <w:trHeight w:hRule="exact" w:val="2615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C421F6" w:rsidRDefault="004752B4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ám sức khỏe các lớp:</w:t>
            </w:r>
            <w:r w:rsidR="008D4E81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Buổi sáng: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6A1, 6TC1, 6TC2,6TC3,6TC4,6TC5,6TC6,6TC7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4752B4" w:rsidRPr="008D4E81" w:rsidRDefault="008D4E81" w:rsidP="008D4E81">
            <w:p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      Buổi chiều: 6T</w:t>
            </w:r>
            <w:r w:rsidR="004752B4" w:rsidRPr="008D4E81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C8,6TC9,6TC10,6TC11,TH1,6TH2,7A1,7TC1.</w:t>
            </w:r>
          </w:p>
          <w:p w:rsidR="004752B4" w:rsidRDefault="0011288E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14h họp xét hạnh kiểm các lớp</w:t>
            </w:r>
          </w:p>
          <w:p w:rsidR="00733DE6" w:rsidRDefault="00733DE6" w:rsidP="00733DE6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+ K6,7 lúc </w:t>
            </w:r>
            <w:r w:rsidR="001E3F4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14h – 15h</w:t>
            </w:r>
          </w:p>
          <w:p w:rsidR="001E3F4A" w:rsidRDefault="001E3F4A" w:rsidP="00733DE6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="0034321B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K8,9 lúc 15h30 – 16h30</w:t>
            </w:r>
          </w:p>
          <w:p w:rsidR="001E3F4A" w:rsidRPr="001E3F4A" w:rsidRDefault="008D4E81" w:rsidP="001E3F4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VP gửi thư mời PHHS cho GVCN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5</w:t>
            </w:r>
            <w:r w:rsidR="000B2057" w:rsidRPr="00F24AB9">
              <w:rPr>
                <w:rFonts w:cs="Times New Roman"/>
                <w:sz w:val="28"/>
                <w:szCs w:val="28"/>
              </w:rPr>
              <w:t>/1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5A2D19" w:rsidRDefault="005A2D19" w:rsidP="005A2D1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096E67" w:rsidRPr="005A2D19" w:rsidRDefault="00096E67" w:rsidP="005A2D1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Họp GVCN lúc 9h tại PGV</w:t>
            </w:r>
          </w:p>
          <w:p w:rsidR="00196B06" w:rsidRPr="0011288E" w:rsidRDefault="0011288E" w:rsidP="0011288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Khám sức khỏe các lớp</w:t>
            </w:r>
          </w:p>
          <w:p w:rsidR="0011288E" w:rsidRDefault="0011288E" w:rsidP="0011288E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+ Buổi sáng: 7tc2, 7tc3, 7tc4,7tc5,7tc6,7tc7,7tc8,7tc9,7th</w:t>
            </w:r>
          </w:p>
          <w:p w:rsidR="0011288E" w:rsidRDefault="0011288E" w:rsidP="0011288E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+ Buổi chiều: 8tc1,8tc2,8tc3,8tc4,8tc5,8tc6,8tc7,8tc8</w:t>
            </w:r>
          </w:p>
          <w:p w:rsidR="0011288E" w:rsidRDefault="00733DE6" w:rsidP="0011288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GVCN in phiếu điểm: lưu ý bỏ mục ý kiến BGH, chỉ có mục ý kiến GVCN rồi nộp lại văn phòng đóng dấu treo.</w:t>
            </w:r>
          </w:p>
          <w:p w:rsidR="00EA7818" w:rsidRPr="00096E67" w:rsidRDefault="00733DE6" w:rsidP="00EA781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VP in giấy khen khối 8;9 ( Khối 6;7 không có giấy khen theo thông tư 22).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4752B4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6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5A2D19" w:rsidRDefault="005A2D19" w:rsidP="005A2D1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BDG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môn  Văn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, AV , Sinh</w:t>
            </w:r>
          </w:p>
          <w:p w:rsidR="0011288E" w:rsidRPr="0011288E" w:rsidRDefault="0011288E" w:rsidP="0011288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Khám sức khỏe các lớp</w:t>
            </w:r>
          </w:p>
          <w:p w:rsidR="0011288E" w:rsidRDefault="0011288E" w:rsidP="0011288E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+ Buổi sáng: 8tc9, 8tc10,8th1,8th2,9a1,9a2,9a3,9tc1,9tc2</w:t>
            </w:r>
          </w:p>
          <w:p w:rsidR="005A2D19" w:rsidRPr="005A2D19" w:rsidRDefault="0011288E" w:rsidP="0011288E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+ Buổi chiều: 9tc3,9tc4,9tc5,9tc6,9tc7,9tc8,9th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4752B4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7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 w:rsidR="00E85109">
              <w:rPr>
                <w:sz w:val="28"/>
                <w:szCs w:val="28"/>
              </w:rPr>
              <w:t xml:space="preserve"> họ</w:t>
            </w:r>
            <w:r w:rsidR="0011288E">
              <w:rPr>
                <w:sz w:val="28"/>
                <w:szCs w:val="28"/>
              </w:rPr>
              <w:t>c</w:t>
            </w:r>
            <w:r w:rsidR="00E85109">
              <w:rPr>
                <w:sz w:val="28"/>
                <w:szCs w:val="28"/>
              </w:rPr>
              <w:t xml:space="preserve"> bình thường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Phụ đạo yế</w:t>
            </w:r>
            <w:r w:rsidR="00E85109">
              <w:rPr>
                <w:sz w:val="28"/>
                <w:szCs w:val="28"/>
              </w:rPr>
              <w:t>u tạm nghỉ</w:t>
            </w:r>
          </w:p>
          <w:p w:rsidR="0000740B" w:rsidRPr="00E85109" w:rsidRDefault="0000740B" w:rsidP="00E85109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 w:rsidR="00E85109">
              <w:rPr>
                <w:sz w:val="28"/>
                <w:szCs w:val="28"/>
              </w:rPr>
              <w:t xml:space="preserve"> bình thường</w:t>
            </w:r>
          </w:p>
          <w:p w:rsidR="00253012" w:rsidRPr="00096E67" w:rsidRDefault="00DF4514" w:rsidP="00096E67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</w:tc>
      </w:tr>
      <w:tr w:rsidR="00096E67" w:rsidRPr="00E17AC8" w:rsidTr="002D6288">
        <w:tc>
          <w:tcPr>
            <w:tcW w:w="1705" w:type="dxa"/>
            <w:vAlign w:val="center"/>
          </w:tcPr>
          <w:p w:rsidR="00096E67" w:rsidRPr="00096E67" w:rsidRDefault="00096E67" w:rsidP="000B2057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CN( 08/01)</w:t>
            </w:r>
          </w:p>
        </w:tc>
        <w:tc>
          <w:tcPr>
            <w:tcW w:w="7221" w:type="dxa"/>
          </w:tcPr>
          <w:p w:rsidR="00096E67" w:rsidRPr="00096E67" w:rsidRDefault="00096E67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ừ 8h – 9h Hiệu trưởng họp trưởng ban 49 lớp tại PGV</w:t>
            </w:r>
          </w:p>
          <w:p w:rsidR="00096E67" w:rsidRPr="00096E67" w:rsidRDefault="00096E67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ọp PHHS với GVCN tại lớp </w:t>
            </w:r>
          </w:p>
          <w:p w:rsidR="00096E67" w:rsidRDefault="00096E67" w:rsidP="00096E67">
            <w:pPr>
              <w:pStyle w:val="ListParagraph"/>
              <w:ind w:left="50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Khối 6;7 lúc 9h</w:t>
            </w:r>
          </w:p>
          <w:p w:rsidR="00096E67" w:rsidRDefault="00096E67" w:rsidP="00096E67">
            <w:pPr>
              <w:pStyle w:val="ListParagraph"/>
              <w:ind w:left="502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 Khối 8;9 lúc 10h</w:t>
            </w:r>
          </w:p>
          <w:p w:rsidR="00096E67" w:rsidRPr="00096E67" w:rsidRDefault="00096E67" w:rsidP="00096E6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096E67">
              <w:rPr>
                <w:sz w:val="28"/>
                <w:szCs w:val="28"/>
                <w:lang w:val="vi-VN"/>
              </w:rPr>
              <w:t xml:space="preserve"> HS thi MTCT cấp TP</w:t>
            </w:r>
          </w:p>
        </w:tc>
      </w:tr>
    </w:tbl>
    <w:p w:rsidR="006D6A48" w:rsidRPr="00F24AB9" w:rsidRDefault="00651494" w:rsidP="00126A06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  <w:bookmarkStart w:id="0" w:name="_GoBack"/>
      <w:bookmarkEnd w:id="0"/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96E67"/>
    <w:rsid w:val="000B1A6B"/>
    <w:rsid w:val="000B2057"/>
    <w:rsid w:val="000C4A11"/>
    <w:rsid w:val="000F4632"/>
    <w:rsid w:val="00103231"/>
    <w:rsid w:val="00111C37"/>
    <w:rsid w:val="0011280D"/>
    <w:rsid w:val="0011288E"/>
    <w:rsid w:val="00116D9A"/>
    <w:rsid w:val="00126A06"/>
    <w:rsid w:val="00134A34"/>
    <w:rsid w:val="00170F1E"/>
    <w:rsid w:val="00176257"/>
    <w:rsid w:val="00192C90"/>
    <w:rsid w:val="00196B06"/>
    <w:rsid w:val="001A715D"/>
    <w:rsid w:val="001E3F4A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7F9C"/>
    <w:rsid w:val="004D110E"/>
    <w:rsid w:val="004D1B0E"/>
    <w:rsid w:val="00505872"/>
    <w:rsid w:val="00533197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46051"/>
    <w:rsid w:val="00881560"/>
    <w:rsid w:val="00897254"/>
    <w:rsid w:val="008C6495"/>
    <w:rsid w:val="008D0EFE"/>
    <w:rsid w:val="008D4E81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74ED2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34679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7818"/>
    <w:rsid w:val="00F24AB9"/>
    <w:rsid w:val="00F35703"/>
    <w:rsid w:val="00F4298B"/>
    <w:rsid w:val="00F45984"/>
    <w:rsid w:val="00F46BE5"/>
    <w:rsid w:val="00F75530"/>
    <w:rsid w:val="00F925AE"/>
    <w:rsid w:val="00F927B4"/>
    <w:rsid w:val="00F94178"/>
    <w:rsid w:val="00F95836"/>
    <w:rsid w:val="00FA18A9"/>
    <w:rsid w:val="00FB678B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F8DB-FEDF-4FEA-84A7-5F05D94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33</cp:revision>
  <cp:lastPrinted>2023-01-03T01:27:00Z</cp:lastPrinted>
  <dcterms:created xsi:type="dcterms:W3CDTF">2022-11-11T07:55:00Z</dcterms:created>
  <dcterms:modified xsi:type="dcterms:W3CDTF">2023-03-29T08:40:00Z</dcterms:modified>
</cp:coreProperties>
</file>